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新课标江苏版  高中英语  5  必修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新课标江苏版  高中英语  5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02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新课标江苏版  高中英语  5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